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76889" w14:textId="25C64C0B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Portada</w:t>
      </w:r>
      <w:r>
        <w:rPr>
          <w:b/>
          <w:bCs/>
        </w:rPr>
        <w:t xml:space="preserve">: tienda virtual </w:t>
      </w:r>
    </w:p>
    <w:p w14:paraId="21425405" w14:textId="68AFA619" w:rsidR="00E61376" w:rsidRPr="00E61376" w:rsidRDefault="00E61376" w:rsidP="00E61376">
      <w:r w:rsidRPr="00E61376">
        <w:rPr>
          <w:b/>
          <w:bCs/>
        </w:rPr>
        <w:t>Título del Documento:</w:t>
      </w:r>
      <w:r w:rsidRPr="00E61376">
        <w:t xml:space="preserve"> Implementación del Programa de Fidelización </w:t>
      </w:r>
      <w:r>
        <w:t>para la tienda virtual</w:t>
      </w:r>
      <w:r w:rsidRPr="00E61376">
        <w:br/>
      </w:r>
      <w:r w:rsidRPr="00E61376">
        <w:rPr>
          <w:b/>
          <w:bCs/>
        </w:rPr>
        <w:t>Autor:</w:t>
      </w:r>
      <w:r w:rsidRPr="00E61376">
        <w:t xml:space="preserve"> </w:t>
      </w:r>
      <w:r>
        <w:t xml:space="preserve">Alejandro tafur jojoa </w:t>
      </w:r>
      <w:r w:rsidRPr="00E61376">
        <w:br/>
      </w:r>
      <w:r w:rsidRPr="00E61376">
        <w:rPr>
          <w:b/>
          <w:bCs/>
        </w:rPr>
        <w:t>Fecha:</w:t>
      </w:r>
      <w:r>
        <w:t xml:space="preserve"> 23/08/2024</w:t>
      </w:r>
    </w:p>
    <w:p w14:paraId="44CCD14B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Índice</w:t>
      </w:r>
    </w:p>
    <w:p w14:paraId="00860BE2" w14:textId="77777777" w:rsidR="00E61376" w:rsidRPr="00E61376" w:rsidRDefault="00E61376" w:rsidP="00E61376">
      <w:pPr>
        <w:numPr>
          <w:ilvl w:val="0"/>
          <w:numId w:val="1"/>
        </w:numPr>
      </w:pPr>
      <w:r w:rsidRPr="00E61376">
        <w:t>Introducción</w:t>
      </w:r>
    </w:p>
    <w:p w14:paraId="31828437" w14:textId="77777777" w:rsidR="00E61376" w:rsidRPr="00E61376" w:rsidRDefault="00E61376" w:rsidP="00E61376">
      <w:pPr>
        <w:numPr>
          <w:ilvl w:val="0"/>
          <w:numId w:val="1"/>
        </w:numPr>
      </w:pPr>
      <w:r w:rsidRPr="00E61376">
        <w:t>Objetivos del Proyecto</w:t>
      </w:r>
    </w:p>
    <w:p w14:paraId="771704C6" w14:textId="77777777" w:rsidR="00E61376" w:rsidRPr="00E61376" w:rsidRDefault="00E61376" w:rsidP="00E61376">
      <w:pPr>
        <w:numPr>
          <w:ilvl w:val="0"/>
          <w:numId w:val="1"/>
        </w:numPr>
      </w:pPr>
      <w:r w:rsidRPr="00E61376">
        <w:t>Descripción del Sistema de Fidelización</w:t>
      </w:r>
    </w:p>
    <w:p w14:paraId="491F209E" w14:textId="77777777" w:rsidR="00E61376" w:rsidRPr="00E61376" w:rsidRDefault="00E61376" w:rsidP="00E61376">
      <w:pPr>
        <w:numPr>
          <w:ilvl w:val="1"/>
          <w:numId w:val="1"/>
        </w:numPr>
      </w:pPr>
      <w:r w:rsidRPr="00E61376">
        <w:t>3.1 Acumulación de Puntos</w:t>
      </w:r>
    </w:p>
    <w:p w14:paraId="4A333938" w14:textId="77777777" w:rsidR="00E61376" w:rsidRPr="00E61376" w:rsidRDefault="00E61376" w:rsidP="00E61376">
      <w:pPr>
        <w:numPr>
          <w:ilvl w:val="1"/>
          <w:numId w:val="1"/>
        </w:numPr>
      </w:pPr>
      <w:r w:rsidRPr="00E61376">
        <w:t>3.2 Asignación de Entradas para el Sorteo</w:t>
      </w:r>
    </w:p>
    <w:p w14:paraId="2A2701CC" w14:textId="77777777" w:rsidR="00E61376" w:rsidRPr="00E61376" w:rsidRDefault="00E61376" w:rsidP="00E61376">
      <w:pPr>
        <w:numPr>
          <w:ilvl w:val="1"/>
          <w:numId w:val="1"/>
        </w:numPr>
      </w:pPr>
      <w:r w:rsidRPr="00E61376">
        <w:t>3.3 Proceso del Sorteo Mensual</w:t>
      </w:r>
    </w:p>
    <w:p w14:paraId="357CAA87" w14:textId="77777777" w:rsidR="00E61376" w:rsidRPr="00E61376" w:rsidRDefault="00E61376" w:rsidP="00E61376">
      <w:pPr>
        <w:numPr>
          <w:ilvl w:val="0"/>
          <w:numId w:val="1"/>
        </w:numPr>
      </w:pPr>
      <w:r w:rsidRPr="00E61376">
        <w:t>Implementación Técnica</w:t>
      </w:r>
    </w:p>
    <w:p w14:paraId="0AA6D876" w14:textId="77777777" w:rsidR="00E61376" w:rsidRPr="00E61376" w:rsidRDefault="00E61376" w:rsidP="00E61376">
      <w:pPr>
        <w:numPr>
          <w:ilvl w:val="1"/>
          <w:numId w:val="1"/>
        </w:numPr>
      </w:pPr>
      <w:r w:rsidRPr="00E61376">
        <w:t>4.1 Identificación de Entradas y Salidas</w:t>
      </w:r>
    </w:p>
    <w:p w14:paraId="3DCACB0F" w14:textId="77777777" w:rsidR="00E61376" w:rsidRPr="00E61376" w:rsidRDefault="00E61376" w:rsidP="00E61376">
      <w:pPr>
        <w:numPr>
          <w:ilvl w:val="1"/>
          <w:numId w:val="1"/>
        </w:numPr>
      </w:pPr>
      <w:r w:rsidRPr="00E61376">
        <w:t>4.2 Diseño del Modelo de Datos</w:t>
      </w:r>
    </w:p>
    <w:p w14:paraId="27DCCE06" w14:textId="77777777" w:rsidR="00E61376" w:rsidRPr="00E61376" w:rsidRDefault="00E61376" w:rsidP="00E61376">
      <w:pPr>
        <w:numPr>
          <w:ilvl w:val="1"/>
          <w:numId w:val="1"/>
        </w:numPr>
      </w:pPr>
      <w:r w:rsidRPr="00E61376">
        <w:t>4.3 Desarrollo del Sistema</w:t>
      </w:r>
    </w:p>
    <w:p w14:paraId="5CD89245" w14:textId="77777777" w:rsidR="00E61376" w:rsidRPr="00E61376" w:rsidRDefault="00E61376" w:rsidP="00E61376">
      <w:pPr>
        <w:numPr>
          <w:ilvl w:val="0"/>
          <w:numId w:val="1"/>
        </w:numPr>
      </w:pPr>
      <w:r w:rsidRPr="00E61376">
        <w:t>Registro Histórico de Premios y Ganadores</w:t>
      </w:r>
    </w:p>
    <w:p w14:paraId="7B7055F4" w14:textId="77777777" w:rsidR="00E61376" w:rsidRPr="00E61376" w:rsidRDefault="00E61376" w:rsidP="00E61376">
      <w:pPr>
        <w:numPr>
          <w:ilvl w:val="0"/>
          <w:numId w:val="1"/>
        </w:numPr>
      </w:pPr>
      <w:r w:rsidRPr="00E61376">
        <w:t>Conclusión</w:t>
      </w:r>
    </w:p>
    <w:p w14:paraId="1A3E1CA3" w14:textId="77777777" w:rsidR="00E61376" w:rsidRPr="00E61376" w:rsidRDefault="00E61376" w:rsidP="00E61376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E613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1. Introducción</w:t>
      </w:r>
    </w:p>
    <w:p w14:paraId="5BDD5515" w14:textId="77777777" w:rsidR="00E61376" w:rsidRPr="00E61376" w:rsidRDefault="00E61376" w:rsidP="00E61376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E6137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 tienda ha decidido implementar un programa de fidelización mensual con el fin de premiar a los clientes destacados y fomentar la lealtad a través de una participación recurrente en sorteos mensuales. Este documento detalla el paso a paso para la implementación del sistema, incluyendo la acumulación de puntos por parte de los clientes, el proceso de asignación de entradas para los sorteos, y la selección de ganadores de manera equitativa y transparente.</w:t>
      </w:r>
    </w:p>
    <w:p w14:paraId="64B701DD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2. Objetivos del Proyecto</w:t>
      </w:r>
    </w:p>
    <w:p w14:paraId="5BCF56EC" w14:textId="77777777" w:rsidR="00E61376" w:rsidRPr="00E61376" w:rsidRDefault="00E61376" w:rsidP="00E61376">
      <w:r w:rsidRPr="00E61376">
        <w:t>Los objetivos específicos del proyecto de fidelización son los siguientes:</w:t>
      </w:r>
    </w:p>
    <w:p w14:paraId="3C467B32" w14:textId="77777777" w:rsidR="00E61376" w:rsidRPr="00E61376" w:rsidRDefault="00E61376" w:rsidP="00E61376">
      <w:pPr>
        <w:numPr>
          <w:ilvl w:val="0"/>
          <w:numId w:val="2"/>
        </w:numPr>
      </w:pPr>
      <w:r w:rsidRPr="00E61376">
        <w:t>Fomentar la lealtad de los clientes mediante la entrega de premios mensuales.</w:t>
      </w:r>
    </w:p>
    <w:p w14:paraId="76F0F05F" w14:textId="77777777" w:rsidR="00E61376" w:rsidRPr="00E61376" w:rsidRDefault="00E61376" w:rsidP="00E61376">
      <w:pPr>
        <w:numPr>
          <w:ilvl w:val="0"/>
          <w:numId w:val="2"/>
        </w:numPr>
      </w:pPr>
      <w:r w:rsidRPr="00E61376">
        <w:t>Mantener un registro detallado de los premios entregados y los ganadores.</w:t>
      </w:r>
    </w:p>
    <w:p w14:paraId="14426A18" w14:textId="77777777" w:rsidR="00E61376" w:rsidRPr="00E61376" w:rsidRDefault="00E61376" w:rsidP="00E61376">
      <w:pPr>
        <w:numPr>
          <w:ilvl w:val="0"/>
          <w:numId w:val="2"/>
        </w:numPr>
      </w:pPr>
      <w:r w:rsidRPr="00E61376">
        <w:lastRenderedPageBreak/>
        <w:t>Garantizar un proceso transparente e imparcial de selección de ganadores.</w:t>
      </w:r>
    </w:p>
    <w:p w14:paraId="52ECDEAE" w14:textId="77777777" w:rsidR="00E61376" w:rsidRPr="00E61376" w:rsidRDefault="00E61376" w:rsidP="00E61376">
      <w:pPr>
        <w:numPr>
          <w:ilvl w:val="0"/>
          <w:numId w:val="2"/>
        </w:numPr>
      </w:pPr>
      <w:r w:rsidRPr="00E61376">
        <w:t>Utilizar el registro histórico para futuras promociones y estrategias de fidelización.</w:t>
      </w:r>
    </w:p>
    <w:p w14:paraId="0F75D81F" w14:textId="77777777" w:rsidR="00E61376" w:rsidRDefault="00E61376" w:rsidP="00E61376">
      <w:pPr>
        <w:rPr>
          <w:b/>
          <w:bCs/>
        </w:rPr>
      </w:pPr>
    </w:p>
    <w:p w14:paraId="3B6A67F7" w14:textId="552BE17A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3. Descripción del Sistema de Fidelización</w:t>
      </w:r>
    </w:p>
    <w:p w14:paraId="7C23547B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3.1 Acumulación de Puntos</w:t>
      </w:r>
    </w:p>
    <w:p w14:paraId="726CE625" w14:textId="77777777" w:rsidR="00E61376" w:rsidRPr="00E61376" w:rsidRDefault="00E61376" w:rsidP="00E61376">
      <w:r w:rsidRPr="00E61376">
        <w:t>Los clientes acumulan puntos mediante las siguientes acciones:</w:t>
      </w:r>
    </w:p>
    <w:p w14:paraId="56C61632" w14:textId="77777777" w:rsidR="00E61376" w:rsidRPr="00E61376" w:rsidRDefault="00E61376" w:rsidP="00E61376">
      <w:pPr>
        <w:numPr>
          <w:ilvl w:val="0"/>
          <w:numId w:val="3"/>
        </w:numPr>
      </w:pPr>
      <w:r w:rsidRPr="00E61376">
        <w:rPr>
          <w:b/>
          <w:bCs/>
        </w:rPr>
        <w:t>Compras en la tienda</w:t>
      </w:r>
      <w:r w:rsidRPr="00E61376">
        <w:t>: Cada compra realizada por el cliente acumula una cantidad específica de puntos en función del valor de la compra.</w:t>
      </w:r>
    </w:p>
    <w:p w14:paraId="084E66A4" w14:textId="77777777" w:rsidR="00E61376" w:rsidRPr="00E61376" w:rsidRDefault="00E61376" w:rsidP="00E61376">
      <w:pPr>
        <w:numPr>
          <w:ilvl w:val="0"/>
          <w:numId w:val="3"/>
        </w:numPr>
      </w:pPr>
      <w:r w:rsidRPr="00E61376">
        <w:rPr>
          <w:b/>
          <w:bCs/>
        </w:rPr>
        <w:t>Productos seleccionados con bonificación</w:t>
      </w:r>
      <w:r w:rsidRPr="00E61376">
        <w:t>: Algunos productos pueden otorgar puntos adicionales como parte de promociones especiales.</w:t>
      </w:r>
    </w:p>
    <w:p w14:paraId="42C45953" w14:textId="77777777" w:rsidR="00E61376" w:rsidRPr="00E61376" w:rsidRDefault="00E61376" w:rsidP="00E61376">
      <w:pPr>
        <w:numPr>
          <w:ilvl w:val="0"/>
          <w:numId w:val="3"/>
        </w:numPr>
      </w:pPr>
      <w:r w:rsidRPr="00E61376">
        <w:rPr>
          <w:b/>
          <w:bCs/>
        </w:rPr>
        <w:t>Acciones adicionales</w:t>
      </w:r>
      <w:r w:rsidRPr="00E61376">
        <w:t>: Los clientes pueden obtener puntos adicionales mediante acciones como recomendar la tienda a amigos o completar encuestas de satisfacción.</w:t>
      </w:r>
    </w:p>
    <w:p w14:paraId="22FA8F02" w14:textId="77777777" w:rsidR="00E61376" w:rsidRPr="00E61376" w:rsidRDefault="00E61376" w:rsidP="00E61376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E6137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3.2 Asignación de Entradas para el Sorteo</w:t>
      </w:r>
    </w:p>
    <w:p w14:paraId="014D0F14" w14:textId="77777777" w:rsidR="00E61376" w:rsidRPr="00E61376" w:rsidRDefault="00E61376" w:rsidP="00E61376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E6137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número de entradas asignadas a cada cliente para el sorteo mensual depende de la cantidad de puntos acumulados durante el mes. Cada cliente puede recibir una o más entradas basadas en un sistema de umbrales de puntos, lo que garantiza una distribución equitativa de oportunidades.</w:t>
      </w:r>
    </w:p>
    <w:p w14:paraId="04483375" w14:textId="77777777" w:rsidR="00E61376" w:rsidRPr="00E61376" w:rsidRDefault="00E61376" w:rsidP="00E61376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E61376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3.3 Proceso del Sorteo Mensual</w:t>
      </w:r>
    </w:p>
    <w:p w14:paraId="60EAC407" w14:textId="77777777" w:rsidR="00E61376" w:rsidRPr="00E61376" w:rsidRDefault="00E61376" w:rsidP="00E61376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E61376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orteo se lleva a cabo utilizando todas las entradas acumuladas por los clientes durante el mes. Se garantiza la imparcialidad y transparencia en el proceso de selección de los ganadores. Los tres clientes ganadores se seleccionan aleatoriamente utilizando un algoritmo de selección justo, y se les otorgan premios previamente definidos.</w:t>
      </w:r>
    </w:p>
    <w:p w14:paraId="58E147CE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4. Implementación Técnica</w:t>
      </w:r>
    </w:p>
    <w:p w14:paraId="558C84B9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4.1 Identificación de Entradas y Salidas</w:t>
      </w:r>
    </w:p>
    <w:p w14:paraId="0ACC93B6" w14:textId="77777777" w:rsidR="00E61376" w:rsidRPr="00E61376" w:rsidRDefault="00E61376" w:rsidP="00E61376">
      <w:pPr>
        <w:numPr>
          <w:ilvl w:val="0"/>
          <w:numId w:val="4"/>
        </w:numPr>
      </w:pPr>
      <w:r w:rsidRPr="00E61376">
        <w:rPr>
          <w:b/>
          <w:bCs/>
        </w:rPr>
        <w:t>Entradas de Datos</w:t>
      </w:r>
      <w:r w:rsidRPr="00E61376">
        <w:t>:</w:t>
      </w:r>
    </w:p>
    <w:p w14:paraId="654B732C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Información de clientes: Nombre, correo electrónico, teléfono.</w:t>
      </w:r>
    </w:p>
    <w:p w14:paraId="1A8E58D2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Datos de transacciones: Fecha de compra, monto de compra, productos comprados.</w:t>
      </w:r>
    </w:p>
    <w:p w14:paraId="61F2311A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Datos de puntos acumulados: Cantidad de puntos obtenidos por cliente.</w:t>
      </w:r>
    </w:p>
    <w:p w14:paraId="235290DB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lastRenderedPageBreak/>
        <w:t>Información adicional: Recomendaciones hechas, encuestas completadas.</w:t>
      </w:r>
    </w:p>
    <w:p w14:paraId="318BF64E" w14:textId="77777777" w:rsidR="00E61376" w:rsidRPr="00E61376" w:rsidRDefault="00E61376" w:rsidP="00E61376">
      <w:pPr>
        <w:numPr>
          <w:ilvl w:val="0"/>
          <w:numId w:val="4"/>
        </w:numPr>
      </w:pPr>
      <w:r w:rsidRPr="00E61376">
        <w:rPr>
          <w:b/>
          <w:bCs/>
        </w:rPr>
        <w:t>Salidas de Datos</w:t>
      </w:r>
      <w:r w:rsidRPr="00E61376">
        <w:t>:</w:t>
      </w:r>
    </w:p>
    <w:p w14:paraId="6174D285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Lista de ganadores del sorteo mensual.</w:t>
      </w:r>
    </w:p>
    <w:p w14:paraId="59BD1D65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Registro de premios entregados.</w:t>
      </w:r>
    </w:p>
    <w:p w14:paraId="471D86CE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Resumen de puntos acumulados por cliente.</w:t>
      </w:r>
    </w:p>
    <w:p w14:paraId="52C961E1" w14:textId="77777777" w:rsidR="00E61376" w:rsidRPr="00E61376" w:rsidRDefault="00E61376" w:rsidP="00E61376">
      <w:pPr>
        <w:numPr>
          <w:ilvl w:val="1"/>
          <w:numId w:val="4"/>
        </w:numPr>
      </w:pPr>
      <w:r w:rsidRPr="00E61376">
        <w:t>Reporte histórico de sorteos y premios.</w:t>
      </w:r>
    </w:p>
    <w:p w14:paraId="12BCD4CD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4.2 Diseño del Modelo de Datos</w:t>
      </w:r>
    </w:p>
    <w:p w14:paraId="713C6AB3" w14:textId="77777777" w:rsidR="00E61376" w:rsidRPr="00E61376" w:rsidRDefault="00E61376" w:rsidP="00E61376">
      <w:r w:rsidRPr="00E61376">
        <w:t>Se propone un modelo de datos que incluye las siguientes tablas:</w:t>
      </w:r>
    </w:p>
    <w:p w14:paraId="35D65801" w14:textId="77777777" w:rsidR="00E61376" w:rsidRPr="00E61376" w:rsidRDefault="00E61376" w:rsidP="00E61376">
      <w:pPr>
        <w:numPr>
          <w:ilvl w:val="0"/>
          <w:numId w:val="5"/>
        </w:numPr>
      </w:pPr>
      <w:r w:rsidRPr="00E61376">
        <w:rPr>
          <w:b/>
          <w:bCs/>
        </w:rPr>
        <w:t>Clientes</w:t>
      </w:r>
      <w:r w:rsidRPr="00E61376">
        <w:t>: ID Cliente, Nombre, Email, Teléfono</w:t>
      </w:r>
    </w:p>
    <w:p w14:paraId="7AFAE551" w14:textId="77777777" w:rsidR="00E61376" w:rsidRPr="00E61376" w:rsidRDefault="00E61376" w:rsidP="00E61376">
      <w:pPr>
        <w:numPr>
          <w:ilvl w:val="0"/>
          <w:numId w:val="5"/>
        </w:numPr>
      </w:pPr>
      <w:r w:rsidRPr="00E61376">
        <w:rPr>
          <w:b/>
          <w:bCs/>
        </w:rPr>
        <w:t>Transacciones</w:t>
      </w:r>
      <w:r w:rsidRPr="00E61376">
        <w:t>: ID Transacción, ID Cliente, Monto, Fecha, Puntos Obtenidos</w:t>
      </w:r>
    </w:p>
    <w:p w14:paraId="063C5528" w14:textId="77777777" w:rsidR="00E61376" w:rsidRPr="00E61376" w:rsidRDefault="00E61376" w:rsidP="00E61376">
      <w:pPr>
        <w:numPr>
          <w:ilvl w:val="0"/>
          <w:numId w:val="5"/>
        </w:numPr>
      </w:pPr>
      <w:r w:rsidRPr="00E61376">
        <w:rPr>
          <w:b/>
          <w:bCs/>
        </w:rPr>
        <w:t>Sorteos</w:t>
      </w:r>
      <w:r w:rsidRPr="00E61376">
        <w:t>: ID Sorteo, Mes, Año, Lista de Ganadores</w:t>
      </w:r>
    </w:p>
    <w:p w14:paraId="539B9567" w14:textId="77777777" w:rsidR="00E61376" w:rsidRPr="00E61376" w:rsidRDefault="00E61376" w:rsidP="00E61376">
      <w:pPr>
        <w:numPr>
          <w:ilvl w:val="0"/>
          <w:numId w:val="5"/>
        </w:numPr>
      </w:pPr>
      <w:r w:rsidRPr="00E61376">
        <w:rPr>
          <w:b/>
          <w:bCs/>
        </w:rPr>
        <w:t>Entradas Sorteo</w:t>
      </w:r>
      <w:r w:rsidRPr="00E61376">
        <w:t>: ID Cliente, ID Sorteo, Número de Entradas</w:t>
      </w:r>
    </w:p>
    <w:p w14:paraId="12BF8143" w14:textId="77777777" w:rsidR="00E61376" w:rsidRPr="00E61376" w:rsidRDefault="00E61376" w:rsidP="00E61376">
      <w:pPr>
        <w:numPr>
          <w:ilvl w:val="0"/>
          <w:numId w:val="5"/>
        </w:numPr>
      </w:pPr>
      <w:r w:rsidRPr="00E61376">
        <w:rPr>
          <w:b/>
          <w:bCs/>
        </w:rPr>
        <w:t>Premios</w:t>
      </w:r>
      <w:r w:rsidRPr="00E61376">
        <w:t>: ID Premio, Descripción, Fecha Entrega, ID Cliente Ganador</w:t>
      </w:r>
    </w:p>
    <w:p w14:paraId="57CEAFF2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4.3 Desarrollo del Sistema</w:t>
      </w:r>
    </w:p>
    <w:p w14:paraId="2F40B121" w14:textId="77777777" w:rsidR="00E61376" w:rsidRPr="00E61376" w:rsidRDefault="00E61376" w:rsidP="00E61376">
      <w:r w:rsidRPr="00E61376">
        <w:rPr>
          <w:b/>
          <w:bCs/>
        </w:rPr>
        <w:t>Paso a Paso para el Desarrollo del Sistema</w:t>
      </w:r>
      <w:r w:rsidRPr="00E61376">
        <w:t>:</w:t>
      </w:r>
    </w:p>
    <w:p w14:paraId="5FD80D23" w14:textId="77777777" w:rsidR="00E61376" w:rsidRPr="00E61376" w:rsidRDefault="00E61376" w:rsidP="00E61376">
      <w:pPr>
        <w:numPr>
          <w:ilvl w:val="0"/>
          <w:numId w:val="6"/>
        </w:numPr>
      </w:pPr>
      <w:r w:rsidRPr="00E61376">
        <w:rPr>
          <w:b/>
          <w:bCs/>
        </w:rPr>
        <w:t>Configuración de la Base de Datos</w:t>
      </w:r>
      <w:r w:rsidRPr="00E61376">
        <w:t>:</w:t>
      </w:r>
    </w:p>
    <w:p w14:paraId="7E7CE2DC" w14:textId="77777777" w:rsidR="00E61376" w:rsidRPr="00E61376" w:rsidRDefault="00E61376" w:rsidP="00E61376">
      <w:pPr>
        <w:numPr>
          <w:ilvl w:val="1"/>
          <w:numId w:val="6"/>
        </w:numPr>
      </w:pPr>
      <w:r w:rsidRPr="00E61376">
        <w:t>Crear las tablas de la base de datos con los campos necesarios para almacenar la información de clientes, transacciones, puntos, sorteos, y premios.</w:t>
      </w:r>
    </w:p>
    <w:p w14:paraId="18180863" w14:textId="77777777" w:rsidR="00E61376" w:rsidRPr="00E61376" w:rsidRDefault="00E61376" w:rsidP="00E61376">
      <w:pPr>
        <w:numPr>
          <w:ilvl w:val="0"/>
          <w:numId w:val="6"/>
        </w:numPr>
      </w:pPr>
      <w:r w:rsidRPr="00E61376">
        <w:rPr>
          <w:b/>
          <w:bCs/>
        </w:rPr>
        <w:t>Módulo de Acumulación de Puntos</w:t>
      </w:r>
      <w:r w:rsidRPr="00E61376">
        <w:t>:</w:t>
      </w:r>
    </w:p>
    <w:p w14:paraId="6D06782F" w14:textId="77777777" w:rsidR="00E61376" w:rsidRPr="00E61376" w:rsidRDefault="00E61376" w:rsidP="00E61376">
      <w:pPr>
        <w:numPr>
          <w:ilvl w:val="1"/>
          <w:numId w:val="6"/>
        </w:numPr>
      </w:pPr>
      <w:r w:rsidRPr="00E61376">
        <w:t>Desarrollar un módulo que registre las transacciones de clientes y calcule los puntos obtenidos por cada compra y acción adicional.</w:t>
      </w:r>
    </w:p>
    <w:p w14:paraId="2C3D8216" w14:textId="77777777" w:rsidR="00E61376" w:rsidRPr="00E61376" w:rsidRDefault="00E61376" w:rsidP="00E61376">
      <w:pPr>
        <w:numPr>
          <w:ilvl w:val="0"/>
          <w:numId w:val="6"/>
        </w:numPr>
      </w:pPr>
      <w:r w:rsidRPr="00E61376">
        <w:rPr>
          <w:b/>
          <w:bCs/>
        </w:rPr>
        <w:t>Asignación de Entradas para el Sorteo</w:t>
      </w:r>
      <w:r w:rsidRPr="00E61376">
        <w:t>:</w:t>
      </w:r>
    </w:p>
    <w:p w14:paraId="4EB445C1" w14:textId="77777777" w:rsidR="00E61376" w:rsidRPr="00E61376" w:rsidRDefault="00E61376" w:rsidP="00E61376">
      <w:pPr>
        <w:numPr>
          <w:ilvl w:val="1"/>
          <w:numId w:val="6"/>
        </w:numPr>
      </w:pPr>
      <w:r w:rsidRPr="00E61376">
        <w:t>Implementar un algoritmo que asigne entradas a los clientes según los puntos acumulados.</w:t>
      </w:r>
    </w:p>
    <w:p w14:paraId="74E4ED0E" w14:textId="77777777" w:rsidR="00E61376" w:rsidRPr="00E61376" w:rsidRDefault="00E61376" w:rsidP="00E61376">
      <w:pPr>
        <w:numPr>
          <w:ilvl w:val="0"/>
          <w:numId w:val="6"/>
        </w:numPr>
      </w:pPr>
      <w:r w:rsidRPr="00E61376">
        <w:rPr>
          <w:b/>
          <w:bCs/>
        </w:rPr>
        <w:t>Algoritmo de Selección de Ganadores</w:t>
      </w:r>
      <w:r w:rsidRPr="00E61376">
        <w:t>:</w:t>
      </w:r>
    </w:p>
    <w:p w14:paraId="0D671A2A" w14:textId="77777777" w:rsidR="00E61376" w:rsidRPr="00E61376" w:rsidRDefault="00E61376" w:rsidP="00E61376">
      <w:pPr>
        <w:numPr>
          <w:ilvl w:val="1"/>
          <w:numId w:val="6"/>
        </w:numPr>
      </w:pPr>
      <w:r w:rsidRPr="00E61376">
        <w:lastRenderedPageBreak/>
        <w:t>Desarrollar un algoritmo que seleccione a los ganadores de manera aleatoria y justa utilizando las entradas acumuladas.</w:t>
      </w:r>
    </w:p>
    <w:p w14:paraId="47637C46" w14:textId="77777777" w:rsidR="00E61376" w:rsidRPr="00E61376" w:rsidRDefault="00E61376" w:rsidP="00E61376">
      <w:pPr>
        <w:numPr>
          <w:ilvl w:val="0"/>
          <w:numId w:val="6"/>
        </w:numPr>
      </w:pPr>
      <w:r w:rsidRPr="00E61376">
        <w:rPr>
          <w:b/>
          <w:bCs/>
        </w:rPr>
        <w:t>Interfaz de Usuario</w:t>
      </w:r>
      <w:r w:rsidRPr="00E61376">
        <w:t>:</w:t>
      </w:r>
    </w:p>
    <w:p w14:paraId="4EA35A0D" w14:textId="77777777" w:rsidR="00E61376" w:rsidRPr="00E61376" w:rsidRDefault="00E61376" w:rsidP="00E61376">
      <w:pPr>
        <w:numPr>
          <w:ilvl w:val="1"/>
          <w:numId w:val="6"/>
        </w:numPr>
      </w:pPr>
      <w:r w:rsidRPr="00E61376">
        <w:t>Diseñar una interfaz para que el administrador de la tienda pueda gestionar y visualizar los sorteos, clientes, y premios entregados.</w:t>
      </w:r>
    </w:p>
    <w:p w14:paraId="6BC28FA5" w14:textId="77777777" w:rsidR="00E61376" w:rsidRPr="00E61376" w:rsidRDefault="00E61376" w:rsidP="00E61376">
      <w:pPr>
        <w:numPr>
          <w:ilvl w:val="0"/>
          <w:numId w:val="6"/>
        </w:numPr>
      </w:pPr>
      <w:r w:rsidRPr="00E61376">
        <w:rPr>
          <w:b/>
          <w:bCs/>
        </w:rPr>
        <w:t>Pruebas del Sistema</w:t>
      </w:r>
      <w:r w:rsidRPr="00E61376">
        <w:t>:</w:t>
      </w:r>
    </w:p>
    <w:p w14:paraId="220D8E80" w14:textId="77777777" w:rsidR="00E61376" w:rsidRPr="00E61376" w:rsidRDefault="00E61376" w:rsidP="00E61376">
      <w:pPr>
        <w:numPr>
          <w:ilvl w:val="1"/>
          <w:numId w:val="6"/>
        </w:numPr>
      </w:pPr>
      <w:r w:rsidRPr="00E61376">
        <w:t>Realizar pruebas exhaustivas para verificar que el sistema funciona correctamente en todos los escenarios posibles.</w:t>
      </w:r>
    </w:p>
    <w:p w14:paraId="7D208B27" w14:textId="77777777" w:rsidR="00E61376" w:rsidRPr="00E61376" w:rsidRDefault="00E61376" w:rsidP="00E61376">
      <w:r w:rsidRPr="00E61376">
        <w:pict w14:anchorId="2F793B36">
          <v:rect id="_x0000_i1031" style="width:0;height:1.5pt" o:hralign="center" o:hrstd="t" o:hr="t" fillcolor="#a0a0a0" stroked="f"/>
        </w:pict>
      </w:r>
    </w:p>
    <w:p w14:paraId="64876262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5. Registro Histórico de Premios y Ganadores</w:t>
      </w:r>
    </w:p>
    <w:p w14:paraId="38D63653" w14:textId="77777777" w:rsidR="00E61376" w:rsidRPr="00E61376" w:rsidRDefault="00E61376" w:rsidP="00E61376">
      <w:r w:rsidRPr="00E61376">
        <w:t>Se establecerá un registro completo de todos los premios entregados y los respectivos clientes ganadores. Este registro histórico permitirá un seguimiento preciso de cada sorteo realizado, facilitando la planificación de futuras promociones y estrategias de fidelización.</w:t>
      </w:r>
    </w:p>
    <w:p w14:paraId="6BCD5E19" w14:textId="77777777" w:rsidR="00E61376" w:rsidRPr="00E61376" w:rsidRDefault="00E61376" w:rsidP="00E61376">
      <w:pPr>
        <w:rPr>
          <w:b/>
          <w:bCs/>
        </w:rPr>
      </w:pPr>
      <w:r w:rsidRPr="00E61376">
        <w:rPr>
          <w:b/>
          <w:bCs/>
        </w:rPr>
        <w:t>6. Conclusión</w:t>
      </w:r>
    </w:p>
    <w:p w14:paraId="409FE4E9" w14:textId="77777777" w:rsidR="00E61376" w:rsidRPr="00E61376" w:rsidRDefault="00E61376" w:rsidP="00E61376">
      <w:r w:rsidRPr="00E61376">
        <w:t>El programa de fidelización mensual implementado por la tienda ofrece una manera efectiva de premiar a los clientes leales y fomentar una relación continua y positiva con la tienda. Mediante el uso de un sistema transparente y equitativo para la acumulación de puntos y la selección de ganadores, la tienda puede garantizar la satisfacción del cliente y utilizar el registro histórico para futuras iniciativas de marketing.</w:t>
      </w:r>
    </w:p>
    <w:p w14:paraId="0A12FFEF" w14:textId="77777777" w:rsidR="00E61376" w:rsidRDefault="00E61376"/>
    <w:sectPr w:rsidR="00E613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1582"/>
    <w:multiLevelType w:val="multilevel"/>
    <w:tmpl w:val="9D2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B764B"/>
    <w:multiLevelType w:val="multilevel"/>
    <w:tmpl w:val="C48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34E40"/>
    <w:multiLevelType w:val="multilevel"/>
    <w:tmpl w:val="4D74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F0FC8"/>
    <w:multiLevelType w:val="multilevel"/>
    <w:tmpl w:val="615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3568A"/>
    <w:multiLevelType w:val="multilevel"/>
    <w:tmpl w:val="79F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74C47"/>
    <w:multiLevelType w:val="multilevel"/>
    <w:tmpl w:val="0EA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7171440">
    <w:abstractNumId w:val="5"/>
  </w:num>
  <w:num w:numId="2" w16cid:durableId="623777430">
    <w:abstractNumId w:val="0"/>
  </w:num>
  <w:num w:numId="3" w16cid:durableId="1338338601">
    <w:abstractNumId w:val="1"/>
  </w:num>
  <w:num w:numId="4" w16cid:durableId="971639657">
    <w:abstractNumId w:val="3"/>
  </w:num>
  <w:num w:numId="5" w16cid:durableId="1937440967">
    <w:abstractNumId w:val="4"/>
  </w:num>
  <w:num w:numId="6" w16cid:durableId="57293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76"/>
    <w:rsid w:val="00DE37B9"/>
    <w:rsid w:val="00E6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557E"/>
  <w15:chartTrackingRefBased/>
  <w15:docId w15:val="{C1CD463E-C3CB-498A-B801-D52B2255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1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1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1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1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61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13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1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13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1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1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1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1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1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1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13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13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13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1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13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1376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61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D3E-94F8-4349-BF30-AE23C1A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Tafur jojoa</dc:creator>
  <cp:keywords/>
  <dc:description/>
  <cp:lastModifiedBy>Alejandro Tafur jojoa</cp:lastModifiedBy>
  <cp:revision>1</cp:revision>
  <dcterms:created xsi:type="dcterms:W3CDTF">2024-08-23T23:51:00Z</dcterms:created>
  <dcterms:modified xsi:type="dcterms:W3CDTF">2024-08-24T00:56:00Z</dcterms:modified>
</cp:coreProperties>
</file>